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92EA2" w14:textId="77777777" w:rsidR="00FF76F0" w:rsidRDefault="00FF76F0" w:rsidP="00FF76F0">
      <w:pPr>
        <w:shd w:val="clear" w:color="auto" w:fill="FFFFFF"/>
        <w:rPr>
          <w:rFonts w:eastAsia="Arial Unicode MS"/>
        </w:rPr>
      </w:pPr>
    </w:p>
    <w:p w14:paraId="605EAA8E" w14:textId="77777777" w:rsidR="00FF76F0" w:rsidRDefault="00FF76F0" w:rsidP="00FF76F0">
      <w:pPr>
        <w:shd w:val="clear" w:color="auto" w:fill="FFFFFF"/>
        <w:rPr>
          <w:rFonts w:eastAsia="Arial Unicode MS"/>
        </w:rPr>
      </w:pPr>
    </w:p>
    <w:p w14:paraId="2AC20226" w14:textId="23DB52BE" w:rsidR="00FF76F0" w:rsidRDefault="00FF76F0" w:rsidP="00FF76F0">
      <w:pPr>
        <w:shd w:val="clear" w:color="auto" w:fill="FFFFFF"/>
        <w:jc w:val="center"/>
        <w:rPr>
          <w:b/>
        </w:rPr>
      </w:pPr>
      <w:r w:rsidRPr="00E55E48">
        <w:rPr>
          <w:b/>
        </w:rPr>
        <w:t>REQUERIMENTO: Francisco Neto Damascena –</w:t>
      </w:r>
      <w:r w:rsidR="003B52B7">
        <w:rPr>
          <w:b/>
        </w:rPr>
        <w:t xml:space="preserve"> N° 078</w:t>
      </w:r>
      <w:r w:rsidRPr="00E55E48">
        <w:rPr>
          <w:b/>
        </w:rPr>
        <w:t>/2025</w:t>
      </w:r>
    </w:p>
    <w:p w14:paraId="6FD9293E" w14:textId="77777777" w:rsidR="00FF76F0" w:rsidRDefault="00FF76F0" w:rsidP="00FF76F0">
      <w:pPr>
        <w:shd w:val="clear" w:color="auto" w:fill="FFFFFF"/>
        <w:rPr>
          <w:b/>
        </w:rPr>
      </w:pPr>
    </w:p>
    <w:p w14:paraId="79102DA0" w14:textId="77777777" w:rsidR="00FF76F0" w:rsidRDefault="00FF76F0" w:rsidP="00FF76F0">
      <w:pPr>
        <w:shd w:val="clear" w:color="auto" w:fill="FFFFFF"/>
        <w:rPr>
          <w:b/>
        </w:rPr>
      </w:pPr>
    </w:p>
    <w:p w14:paraId="7CB347EF" w14:textId="77777777" w:rsidR="00FF76F0" w:rsidRDefault="00FF76F0" w:rsidP="00FF76F0">
      <w:pPr>
        <w:shd w:val="clear" w:color="auto" w:fill="FFFFFF"/>
        <w:jc w:val="center"/>
        <w:rPr>
          <w:b/>
        </w:rPr>
      </w:pPr>
      <w:r>
        <w:rPr>
          <w:b/>
        </w:rPr>
        <w:t>Sr. Presidente,</w:t>
      </w:r>
    </w:p>
    <w:p w14:paraId="04DBA2ED" w14:textId="77777777" w:rsidR="00FF76F0" w:rsidRDefault="00FF76F0" w:rsidP="00FF76F0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905FE63" w14:textId="77777777" w:rsidR="00FF76F0" w:rsidRDefault="00FF76F0" w:rsidP="00FF76F0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5FD272E" w14:textId="77777777" w:rsidR="00FF76F0" w:rsidRDefault="00FF76F0" w:rsidP="00FF76F0">
      <w:pPr>
        <w:shd w:val="clear" w:color="auto" w:fill="FFFFFF"/>
        <w:jc w:val="center"/>
        <w:rPr>
          <w:b/>
        </w:rPr>
      </w:pPr>
    </w:p>
    <w:p w14:paraId="0BD4FC6F" w14:textId="77777777" w:rsidR="00FF76F0" w:rsidRDefault="00FF76F0" w:rsidP="00FF76F0">
      <w:pPr>
        <w:shd w:val="clear" w:color="auto" w:fill="FFFFFF"/>
        <w:jc w:val="center"/>
        <w:rPr>
          <w:b/>
        </w:rPr>
      </w:pPr>
    </w:p>
    <w:p w14:paraId="04E4F762" w14:textId="77777777" w:rsidR="00FF76F0" w:rsidRPr="00FF76B3" w:rsidRDefault="00FF76F0" w:rsidP="00FF76F0">
      <w:pPr>
        <w:shd w:val="clear" w:color="auto" w:fill="FFFFFF"/>
        <w:rPr>
          <w:b/>
        </w:rPr>
      </w:pPr>
    </w:p>
    <w:p w14:paraId="5EF321E6" w14:textId="62CDE2EE" w:rsidR="00FF76F0" w:rsidRPr="0093702B" w:rsidRDefault="00FF76F0" w:rsidP="00FF76F0">
      <w:pPr>
        <w:shd w:val="clear" w:color="auto" w:fill="FFFFFF"/>
        <w:spacing w:line="360" w:lineRule="auto"/>
        <w:ind w:firstLine="708"/>
        <w:jc w:val="both"/>
        <w:rPr>
          <w:b/>
        </w:rPr>
      </w:pPr>
      <w:r w:rsidRPr="00FF76B3">
        <w:t xml:space="preserve">Na forma regimental requeiro </w:t>
      </w:r>
      <w:proofErr w:type="spellStart"/>
      <w:r w:rsidRPr="00FF76B3">
        <w:t>á</w:t>
      </w:r>
      <w:proofErr w:type="spellEnd"/>
      <w:r w:rsidRPr="00FF76B3">
        <w:t xml:space="preserve"> mesa que após o</w:t>
      </w:r>
      <w:r>
        <w:t>uvir o Plenário, seja constado</w:t>
      </w:r>
      <w:r w:rsidRPr="00FF76B3">
        <w:t xml:space="preserve"> em ata dos nossos trabalhos e encaminhado Oficio a Prefeita de Cajazeiras Maria do Socorro Delfino e a Secretária de Planejamento Elis</w:t>
      </w:r>
      <w:r>
        <w:t xml:space="preserve"> Regina Da Silva Carolina e ao Se</w:t>
      </w:r>
      <w:r w:rsidRPr="00FF76B3">
        <w:t>cretário de Obras e Serviços Públicos Breno Pires de Vas</w:t>
      </w:r>
      <w:r>
        <w:t xml:space="preserve">concelos, Solicitando </w:t>
      </w:r>
      <w:r w:rsidRPr="0093702B">
        <w:t xml:space="preserve">a </w:t>
      </w:r>
      <w:r w:rsidR="0093702B" w:rsidRPr="0093702B">
        <w:t>Pavimentação</w:t>
      </w:r>
      <w:r w:rsidR="0093702B">
        <w:t xml:space="preserve"> Asfáltica da Avenida que dar acesso a</w:t>
      </w:r>
      <w:r w:rsidR="00FB5BB6">
        <w:t>o Residencial Cajazeiras I e II com os nossos dois Senadores,</w:t>
      </w:r>
      <w:bookmarkStart w:id="0" w:name="_GoBack"/>
      <w:bookmarkEnd w:id="0"/>
      <w:r w:rsidR="00FB5BB6">
        <w:t xml:space="preserve"> Veneziano Vital Do Rego, Daniela Ribeiro, ou com o nosso Deputado Federal Agnaldo Ribeiro.</w:t>
      </w:r>
    </w:p>
    <w:p w14:paraId="30685058" w14:textId="77777777" w:rsidR="00FF76F0" w:rsidRDefault="00FF76F0" w:rsidP="00FF76F0">
      <w:pPr>
        <w:shd w:val="clear" w:color="auto" w:fill="FFFFFF"/>
        <w:spacing w:line="360" w:lineRule="auto"/>
        <w:jc w:val="both"/>
      </w:pPr>
    </w:p>
    <w:p w14:paraId="2CDF0701" w14:textId="22967584" w:rsidR="00FF76F0" w:rsidRDefault="00FF76F0" w:rsidP="00FF76F0">
      <w:pPr>
        <w:shd w:val="clear" w:color="auto" w:fill="FFFFFF"/>
        <w:spacing w:line="360" w:lineRule="auto"/>
        <w:jc w:val="both"/>
      </w:pPr>
      <w:r>
        <w:t>JUSTIFICATIVA:</w:t>
      </w:r>
      <w:r w:rsidR="0093702B">
        <w:t xml:space="preserve"> A Pavimentação da Avenida que dar Acesso ao Residencial Cajazeiras </w:t>
      </w:r>
      <w:r w:rsidR="00FB5BB6">
        <w:t xml:space="preserve">I e II, pedido de todos os moradores, nós agradecemos a Senhora Prefeita Maria Do Socorro Delfino por tudo que foi feito, mais esse Calçamento está nós prejudicando os nossos automóveis. </w:t>
      </w:r>
    </w:p>
    <w:p w14:paraId="031C6C56" w14:textId="77777777" w:rsidR="00FF76F0" w:rsidRDefault="00FF76F0" w:rsidP="00FF76F0">
      <w:pPr>
        <w:shd w:val="clear" w:color="auto" w:fill="FFFFFF"/>
        <w:spacing w:line="360" w:lineRule="auto"/>
      </w:pPr>
    </w:p>
    <w:p w14:paraId="7474D0D8" w14:textId="77777777" w:rsidR="00FF76F0" w:rsidRDefault="00FF76F0" w:rsidP="00FF76F0">
      <w:pPr>
        <w:shd w:val="clear" w:color="auto" w:fill="FFFFFF"/>
      </w:pPr>
    </w:p>
    <w:p w14:paraId="407CD1C0" w14:textId="77777777" w:rsidR="00FF76F0" w:rsidRPr="00FF76B3" w:rsidRDefault="00FF76F0" w:rsidP="00FF76F0">
      <w:pPr>
        <w:shd w:val="clear" w:color="auto" w:fill="FFFFFF"/>
      </w:pPr>
    </w:p>
    <w:p w14:paraId="0F879715" w14:textId="5F723DB6" w:rsidR="00FF76F0" w:rsidRPr="00FF76B3" w:rsidRDefault="00FF76F0" w:rsidP="00FF76F0">
      <w:pPr>
        <w:shd w:val="clear" w:color="auto" w:fill="FFFFFF"/>
        <w:jc w:val="center"/>
      </w:pPr>
      <w:r w:rsidRPr="00FF76B3">
        <w:t>PLENÁRIO EDMILSON FEI</w:t>
      </w:r>
      <w:r w:rsidR="003B52B7">
        <w:t xml:space="preserve">TOSA CAVALCANTE, EM 18 DE AGOSTO </w:t>
      </w:r>
      <w:r w:rsidRPr="00FF76B3">
        <w:t>DE 2025</w:t>
      </w:r>
      <w:r>
        <w:t>.</w:t>
      </w:r>
    </w:p>
    <w:p w14:paraId="5FBBBC6C" w14:textId="77777777" w:rsidR="00FF76F0" w:rsidRDefault="00FF76F0" w:rsidP="00FF76F0">
      <w:pPr>
        <w:jc w:val="both"/>
        <w:rPr>
          <w:rFonts w:eastAsia="Arial Unicode MS"/>
        </w:rPr>
      </w:pPr>
    </w:p>
    <w:p w14:paraId="40385320" w14:textId="77777777" w:rsidR="00FF76F0" w:rsidRDefault="00FF76F0" w:rsidP="00FF76F0">
      <w:pPr>
        <w:ind w:firstLine="708"/>
        <w:jc w:val="center"/>
        <w:rPr>
          <w:rFonts w:eastAsia="Arial Unicode MS"/>
        </w:rPr>
      </w:pPr>
    </w:p>
    <w:p w14:paraId="4BD9CEF0" w14:textId="77777777" w:rsidR="00FF76F0" w:rsidRDefault="00FF76F0" w:rsidP="00FF76F0">
      <w:pPr>
        <w:ind w:firstLine="708"/>
        <w:jc w:val="center"/>
        <w:rPr>
          <w:rFonts w:eastAsia="Arial Unicode MS"/>
        </w:rPr>
      </w:pPr>
    </w:p>
    <w:p w14:paraId="7DE49EA2" w14:textId="77777777" w:rsidR="00FF76F0" w:rsidRDefault="00FF76F0" w:rsidP="00FF76F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69C316DE" wp14:editId="7C512314">
            <wp:extent cx="999381" cy="449223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97B3" w14:textId="77777777" w:rsidR="00FF76F0" w:rsidRPr="00D75CCA" w:rsidRDefault="00FF76F0" w:rsidP="00FF76F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01688C5" w14:textId="77777777" w:rsidR="00FF76F0" w:rsidRPr="00D75CCA" w:rsidRDefault="00FF76F0" w:rsidP="00FF76F0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B899FC4" w14:textId="77777777" w:rsidR="00FF76F0" w:rsidRPr="00132C0C" w:rsidRDefault="00FF76F0" w:rsidP="00FF76F0">
      <w:pPr>
        <w:ind w:firstLine="708"/>
        <w:jc w:val="center"/>
        <w:rPr>
          <w:b/>
          <w:bCs/>
        </w:rPr>
      </w:pPr>
      <w:r>
        <w:rPr>
          <w:b/>
          <w:bCs/>
        </w:rPr>
        <w:t>Vereador (PP)</w:t>
      </w:r>
    </w:p>
    <w:p w14:paraId="2D1D7556" w14:textId="46C74D1B" w:rsidR="00A808FE" w:rsidRPr="000E1B84" w:rsidRDefault="00A808FE" w:rsidP="001A652D">
      <w:pPr>
        <w:spacing w:line="360" w:lineRule="auto"/>
        <w:ind w:firstLine="708"/>
        <w:jc w:val="both"/>
        <w:rPr>
          <w:rFonts w:cs="Times New Roman"/>
          <w:b/>
          <w:sz w:val="32"/>
          <w:szCs w:val="32"/>
        </w:rPr>
      </w:pPr>
    </w:p>
    <w:sectPr w:rsidR="00A808FE" w:rsidRPr="000E1B84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8ED99" w14:textId="77777777" w:rsidR="00CD5B19" w:rsidRDefault="00CD5B19">
      <w:r>
        <w:separator/>
      </w:r>
    </w:p>
  </w:endnote>
  <w:endnote w:type="continuationSeparator" w:id="0">
    <w:p w14:paraId="5CEDFA41" w14:textId="77777777" w:rsidR="00CD5B19" w:rsidRDefault="00CD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49A77" w14:textId="77777777" w:rsidR="00CD5B19" w:rsidRDefault="00CD5B19">
      <w:r>
        <w:separator/>
      </w:r>
    </w:p>
  </w:footnote>
  <w:footnote w:type="continuationSeparator" w:id="0">
    <w:p w14:paraId="547D8094" w14:textId="77777777" w:rsidR="00CD5B19" w:rsidRDefault="00CD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535EA"/>
    <w:rsid w:val="000611C5"/>
    <w:rsid w:val="0009758B"/>
    <w:rsid w:val="000B4126"/>
    <w:rsid w:val="000C4A17"/>
    <w:rsid w:val="000E1B84"/>
    <w:rsid w:val="001244E7"/>
    <w:rsid w:val="001A652D"/>
    <w:rsid w:val="002473DF"/>
    <w:rsid w:val="002D6D05"/>
    <w:rsid w:val="002F275F"/>
    <w:rsid w:val="0032677C"/>
    <w:rsid w:val="003341BA"/>
    <w:rsid w:val="00370E07"/>
    <w:rsid w:val="00386CE1"/>
    <w:rsid w:val="003B52B7"/>
    <w:rsid w:val="003D24DB"/>
    <w:rsid w:val="00404B31"/>
    <w:rsid w:val="00456A37"/>
    <w:rsid w:val="004D5999"/>
    <w:rsid w:val="00501548"/>
    <w:rsid w:val="005043C2"/>
    <w:rsid w:val="0052157C"/>
    <w:rsid w:val="00561425"/>
    <w:rsid w:val="00584CCC"/>
    <w:rsid w:val="00585D0A"/>
    <w:rsid w:val="005C7ABC"/>
    <w:rsid w:val="005F18DA"/>
    <w:rsid w:val="005F7048"/>
    <w:rsid w:val="00603BC3"/>
    <w:rsid w:val="00604F87"/>
    <w:rsid w:val="00660303"/>
    <w:rsid w:val="00662773"/>
    <w:rsid w:val="006B0837"/>
    <w:rsid w:val="006B47CF"/>
    <w:rsid w:val="006E1789"/>
    <w:rsid w:val="007750F2"/>
    <w:rsid w:val="007F6F9D"/>
    <w:rsid w:val="008366D8"/>
    <w:rsid w:val="00837CEF"/>
    <w:rsid w:val="00843302"/>
    <w:rsid w:val="008D0BDF"/>
    <w:rsid w:val="008E3703"/>
    <w:rsid w:val="009120F1"/>
    <w:rsid w:val="00927B55"/>
    <w:rsid w:val="0093702B"/>
    <w:rsid w:val="00966B07"/>
    <w:rsid w:val="0098084F"/>
    <w:rsid w:val="00985901"/>
    <w:rsid w:val="00995CB1"/>
    <w:rsid w:val="009F611B"/>
    <w:rsid w:val="00A808FE"/>
    <w:rsid w:val="00B63B5C"/>
    <w:rsid w:val="00BC30FC"/>
    <w:rsid w:val="00C52D16"/>
    <w:rsid w:val="00C779B7"/>
    <w:rsid w:val="00CB43EA"/>
    <w:rsid w:val="00CD5B19"/>
    <w:rsid w:val="00D74CAE"/>
    <w:rsid w:val="00DE58FA"/>
    <w:rsid w:val="00E31903"/>
    <w:rsid w:val="00E72FBD"/>
    <w:rsid w:val="00EA6111"/>
    <w:rsid w:val="00EB7F11"/>
    <w:rsid w:val="00F4423D"/>
    <w:rsid w:val="00FB5BB6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84C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EDA0B6-9C88-4715-A53E-6410188C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2</cp:revision>
  <cp:lastPrinted>2024-07-24T13:05:00Z</cp:lastPrinted>
  <dcterms:created xsi:type="dcterms:W3CDTF">2025-08-04T17:12:00Z</dcterms:created>
  <dcterms:modified xsi:type="dcterms:W3CDTF">2025-08-04T17:12:00Z</dcterms:modified>
</cp:coreProperties>
</file>